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bilida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Y CONSUELO LOMBANA SIG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11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6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Y CONSUE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SIG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10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